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C67F" w14:textId="426028BE" w:rsidR="00064081" w:rsidRPr="00E14CD9" w:rsidRDefault="004433ED" w:rsidP="00E14CD9">
      <w:pPr>
        <w:pStyle w:val="a3"/>
        <w:spacing w:line="380" w:lineRule="exact"/>
        <w:jc w:val="center"/>
        <w:rPr>
          <w:rFonts w:ascii="游ゴシック" w:eastAsia="游ゴシック" w:hAnsi="游ゴシック"/>
        </w:rPr>
      </w:pPr>
      <w:r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20</w:t>
      </w:r>
      <w:r w:rsidR="00C30114">
        <w:rPr>
          <w:rFonts w:ascii="游ゴシック" w:eastAsia="游ゴシック" w:hAnsi="游ゴシック"/>
          <w:b/>
          <w:bCs/>
          <w:sz w:val="32"/>
          <w:szCs w:val="32"/>
          <w:lang w:eastAsia="ja-JP"/>
        </w:rPr>
        <w:t>20</w:t>
      </w:r>
      <w:r w:rsidR="00E25F25"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年度</w:t>
      </w:r>
      <w:r w:rsidR="00633ED5" w:rsidRPr="00E14CD9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 </w:t>
      </w:r>
      <w:r w:rsidR="009A27A1" w:rsidRPr="00E14CD9">
        <w:rPr>
          <w:rFonts w:ascii="游ゴシック" w:eastAsia="游ゴシック" w:hAnsi="游ゴシック" w:hint="eastAsia"/>
          <w:b/>
          <w:bCs/>
          <w:sz w:val="32"/>
          <w:szCs w:val="32"/>
        </w:rPr>
        <w:t>第</w:t>
      </w:r>
      <w:r w:rsidR="00C30114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2</w:t>
      </w:r>
      <w:r w:rsidR="000F4EFE"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回</w:t>
      </w:r>
      <w:r w:rsidR="009A27A1" w:rsidRPr="00E14CD9">
        <w:rPr>
          <w:rFonts w:ascii="游ゴシック" w:eastAsia="游ゴシック" w:hAnsi="游ゴシック" w:hint="eastAsia"/>
          <w:b/>
          <w:bCs/>
          <w:sz w:val="32"/>
          <w:szCs w:val="32"/>
        </w:rPr>
        <w:t>理事会</w:t>
      </w:r>
      <w:r w:rsidR="004F3D03"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次第</w:t>
      </w:r>
    </w:p>
    <w:p w14:paraId="25EA9001" w14:textId="77777777" w:rsidR="005109DA" w:rsidRPr="00E14CD9" w:rsidRDefault="005109DA" w:rsidP="005109DA">
      <w:pPr>
        <w:spacing w:line="60" w:lineRule="auto"/>
        <w:rPr>
          <w:rFonts w:ascii="游ゴシック" w:eastAsia="游ゴシック" w:hAnsi="游ゴシック"/>
          <w:lang w:val="x-none"/>
        </w:rPr>
      </w:pPr>
    </w:p>
    <w:p w14:paraId="40F5C7AA" w14:textId="3560A268" w:rsidR="007D1F4E" w:rsidRPr="00740E10" w:rsidRDefault="000D0469" w:rsidP="00E14CD9">
      <w:pPr>
        <w:pStyle w:val="a3"/>
        <w:spacing w:line="380" w:lineRule="exact"/>
        <w:jc w:val="center"/>
        <w:rPr>
          <w:rFonts w:ascii="游ゴシック" w:eastAsia="游ゴシック" w:hAnsi="游ゴシック"/>
          <w:b/>
          <w:bCs/>
          <w:sz w:val="24"/>
        </w:rPr>
      </w:pPr>
      <w:r w:rsidRPr="00E14CD9">
        <w:rPr>
          <w:rFonts w:ascii="游ゴシック" w:eastAsia="游ゴシック" w:hAnsi="游ゴシック" w:hint="eastAsia"/>
          <w:color w:val="000000"/>
          <w:sz w:val="24"/>
        </w:rPr>
        <w:t>開催日時：</w:t>
      </w:r>
      <w:r w:rsidR="00E22623" w:rsidRPr="00E14CD9">
        <w:rPr>
          <w:rFonts w:ascii="游ゴシック" w:eastAsia="游ゴシック" w:hAnsi="游ゴシック"/>
          <w:color w:val="000000"/>
          <w:sz w:val="24"/>
        </w:rPr>
        <w:t>20</w:t>
      </w:r>
      <w:r w:rsidR="00C30114">
        <w:rPr>
          <w:rFonts w:ascii="游ゴシック" w:eastAsia="游ゴシック" w:hAnsi="游ゴシック"/>
          <w:color w:val="000000"/>
          <w:sz w:val="24"/>
        </w:rPr>
        <w:t>20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年</w:t>
      </w:r>
      <w:r w:rsidR="00906113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>7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月</w:t>
      </w:r>
      <w:r w:rsidR="00C30114">
        <w:rPr>
          <w:rFonts w:ascii="游ゴシック" w:eastAsia="游ゴシック" w:hAnsi="游ゴシック" w:hint="eastAsia"/>
          <w:color w:val="000000"/>
          <w:sz w:val="24"/>
          <w:lang w:eastAsia="ja-JP"/>
        </w:rPr>
        <w:t>7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日</w:t>
      </w:r>
      <w:r w:rsidR="008178E1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 xml:space="preserve">　</w:t>
      </w:r>
      <w:r w:rsidR="00C30114" w:rsidRPr="00740E10">
        <w:rPr>
          <w:rFonts w:ascii="游ゴシック" w:eastAsia="游ゴシック" w:hAnsi="游ゴシック" w:hint="eastAsia"/>
          <w:sz w:val="24"/>
          <w:lang w:eastAsia="ja-JP"/>
        </w:rPr>
        <w:t>火</w:t>
      </w:r>
      <w:r w:rsidRPr="00740E10">
        <w:rPr>
          <w:rFonts w:ascii="游ゴシック" w:eastAsia="游ゴシック" w:hAnsi="游ゴシック" w:hint="eastAsia"/>
          <w:sz w:val="24"/>
        </w:rPr>
        <w:t>曜日</w:t>
      </w:r>
      <w:r w:rsidR="00FF54F1" w:rsidRPr="00740E10">
        <w:rPr>
          <w:rFonts w:ascii="游ゴシック" w:eastAsia="游ゴシック" w:hAnsi="游ゴシック"/>
          <w:sz w:val="24"/>
        </w:rPr>
        <w:t>1</w:t>
      </w:r>
      <w:r w:rsidR="00FF6530" w:rsidRPr="00740E10">
        <w:rPr>
          <w:rFonts w:ascii="游ゴシック" w:eastAsia="游ゴシック" w:hAnsi="游ゴシック" w:hint="eastAsia"/>
          <w:sz w:val="24"/>
          <w:lang w:eastAsia="ja-JP"/>
        </w:rPr>
        <w:t>5</w:t>
      </w:r>
      <w:r w:rsidR="00FF54F1" w:rsidRPr="00740E10">
        <w:rPr>
          <w:rFonts w:ascii="游ゴシック" w:eastAsia="游ゴシック" w:hAnsi="游ゴシック"/>
          <w:sz w:val="24"/>
          <w:lang w:eastAsia="ja-JP"/>
        </w:rPr>
        <w:t>:</w:t>
      </w:r>
      <w:r w:rsidR="00906113" w:rsidRPr="00740E10">
        <w:rPr>
          <w:rFonts w:ascii="游ゴシック" w:eastAsia="游ゴシック" w:hAnsi="游ゴシック" w:hint="eastAsia"/>
          <w:sz w:val="24"/>
          <w:lang w:eastAsia="ja-JP"/>
        </w:rPr>
        <w:t>0</w:t>
      </w:r>
      <w:r w:rsidR="00FF54F1" w:rsidRPr="00740E10">
        <w:rPr>
          <w:rFonts w:ascii="游ゴシック" w:eastAsia="游ゴシック" w:hAnsi="游ゴシック"/>
          <w:sz w:val="24"/>
          <w:lang w:eastAsia="ja-JP"/>
        </w:rPr>
        <w:t>0～</w:t>
      </w:r>
      <w:r w:rsidR="00FF54F1" w:rsidRPr="00740E10">
        <w:rPr>
          <w:rFonts w:ascii="游ゴシック" w:eastAsia="游ゴシック" w:hAnsi="游ゴシック" w:hint="eastAsia"/>
          <w:sz w:val="24"/>
          <w:lang w:eastAsia="ja-JP"/>
        </w:rPr>
        <w:t>1</w:t>
      </w:r>
      <w:r w:rsidR="00064081" w:rsidRPr="00740E10">
        <w:rPr>
          <w:rFonts w:ascii="游ゴシック" w:eastAsia="游ゴシック" w:hAnsi="游ゴシック"/>
          <w:sz w:val="24"/>
          <w:lang w:eastAsia="ja-JP"/>
        </w:rPr>
        <w:t>7</w:t>
      </w:r>
      <w:r w:rsidR="00FF54F1" w:rsidRPr="00740E10">
        <w:rPr>
          <w:rFonts w:ascii="游ゴシック" w:eastAsia="游ゴシック" w:hAnsi="游ゴシック"/>
          <w:sz w:val="24"/>
          <w:lang w:eastAsia="ja-JP"/>
        </w:rPr>
        <w:t>:</w:t>
      </w:r>
      <w:r w:rsidR="00064081" w:rsidRPr="00740E10">
        <w:rPr>
          <w:rFonts w:ascii="游ゴシック" w:eastAsia="游ゴシック" w:hAnsi="游ゴシック"/>
          <w:sz w:val="24"/>
          <w:lang w:eastAsia="ja-JP"/>
        </w:rPr>
        <w:t>0</w:t>
      </w:r>
      <w:r w:rsidR="00FF54F1" w:rsidRPr="00740E10">
        <w:rPr>
          <w:rFonts w:ascii="游ゴシック" w:eastAsia="游ゴシック" w:hAnsi="游ゴシック"/>
          <w:sz w:val="24"/>
          <w:lang w:eastAsia="ja-JP"/>
        </w:rPr>
        <w:t>0</w:t>
      </w:r>
    </w:p>
    <w:p w14:paraId="09178B5F" w14:textId="2238F61C" w:rsidR="00740E10" w:rsidRPr="00740E10" w:rsidRDefault="00740E10" w:rsidP="00740E10">
      <w:pPr>
        <w:pStyle w:val="a3"/>
        <w:spacing w:line="380" w:lineRule="exact"/>
        <w:jc w:val="left"/>
        <w:rPr>
          <w:rFonts w:ascii="游ゴシック" w:eastAsia="游ゴシック" w:hAnsi="游ゴシック"/>
          <w:sz w:val="24"/>
          <w:lang w:eastAsia="ja-JP"/>
        </w:rPr>
      </w:pPr>
      <w:r w:rsidRPr="00740E10">
        <w:rPr>
          <w:rFonts w:ascii="游ゴシック" w:eastAsia="游ゴシック" w:hAnsi="游ゴシック" w:hint="eastAsia"/>
          <w:b/>
          <w:bCs/>
          <w:sz w:val="24"/>
          <w:lang w:eastAsia="ja-JP"/>
        </w:rPr>
        <w:t xml:space="preserve">          </w:t>
      </w:r>
      <w:r>
        <w:rPr>
          <w:rFonts w:ascii="游ゴシック" w:eastAsia="游ゴシック" w:hAnsi="游ゴシック" w:hint="eastAsia"/>
          <w:b/>
          <w:bCs/>
          <w:sz w:val="24"/>
          <w:lang w:eastAsia="ja-JP"/>
        </w:rPr>
        <w:t xml:space="preserve">　　</w:t>
      </w:r>
      <w:r w:rsidRPr="00740E10">
        <w:rPr>
          <w:rFonts w:ascii="游ゴシック" w:eastAsia="游ゴシック" w:hAnsi="游ゴシック" w:hint="eastAsia"/>
          <w:b/>
          <w:bCs/>
          <w:sz w:val="24"/>
          <w:lang w:eastAsia="ja-JP"/>
        </w:rPr>
        <w:t xml:space="preserve">   </w:t>
      </w:r>
      <w:r w:rsidRPr="00740E10">
        <w:rPr>
          <w:rFonts w:ascii="游ゴシック" w:eastAsia="游ゴシック" w:hAnsi="游ゴシック" w:hint="eastAsia"/>
          <w:sz w:val="24"/>
          <w:lang w:eastAsia="ja-JP"/>
        </w:rPr>
        <w:t xml:space="preserve">方法(場所) </w:t>
      </w:r>
      <w:r w:rsidRPr="00740E10">
        <w:rPr>
          <w:rFonts w:ascii="游ゴシック" w:eastAsia="游ゴシック" w:hAnsi="游ゴシック" w:hint="eastAsia"/>
          <w:sz w:val="24"/>
        </w:rPr>
        <w:t>：</w:t>
      </w:r>
      <w:r w:rsidRPr="00740E10">
        <w:rPr>
          <w:rFonts w:ascii="游ゴシック" w:eastAsia="游ゴシック" w:hAnsi="游ゴシック" w:hint="eastAsia"/>
          <w:sz w:val="24"/>
          <w:lang w:eastAsia="ja-JP"/>
        </w:rPr>
        <w:t xml:space="preserve">　書面決議</w:t>
      </w:r>
    </w:p>
    <w:p w14:paraId="725DC319" w14:textId="77777777" w:rsidR="006A7F0F" w:rsidRPr="00E14CD9" w:rsidRDefault="006A7F0F" w:rsidP="005109DA">
      <w:pPr>
        <w:spacing w:line="380" w:lineRule="exact"/>
        <w:rPr>
          <w:rFonts w:ascii="游ゴシック" w:eastAsia="游ゴシック" w:hAnsi="游ゴシック"/>
          <w:lang w:val="x-none"/>
        </w:rPr>
      </w:pPr>
    </w:p>
    <w:p w14:paraId="4E23DD8C" w14:textId="23AAA813" w:rsidR="00906113" w:rsidRPr="00E14CD9" w:rsidRDefault="0076265C" w:rsidP="00E14CD9">
      <w:pPr>
        <w:spacing w:line="360" w:lineRule="auto"/>
        <w:ind w:firstLineChars="267" w:firstLine="641"/>
        <w:rPr>
          <w:rFonts w:ascii="游ゴシック" w:eastAsia="游ゴシック" w:hAnsi="游ゴシック" w:cstheme="minorBidi"/>
          <w:sz w:val="24"/>
        </w:rPr>
      </w:pPr>
      <w:r w:rsidRPr="00E14CD9">
        <w:rPr>
          <w:rFonts w:ascii="游ゴシック" w:eastAsia="游ゴシック" w:hAnsi="游ゴシック" w:cstheme="minorBidi" w:hint="eastAsia"/>
          <w:sz w:val="24"/>
        </w:rPr>
        <w:t xml:space="preserve">議題　</w:t>
      </w:r>
      <w:r w:rsidR="00906113"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</w:p>
    <w:p w14:paraId="50F71F6C" w14:textId="2B51C3F2" w:rsidR="00906113" w:rsidRPr="007D5387" w:rsidRDefault="00906113" w:rsidP="007D5387">
      <w:pPr>
        <w:pStyle w:val="ad"/>
        <w:numPr>
          <w:ilvl w:val="0"/>
          <w:numId w:val="2"/>
        </w:numPr>
        <w:spacing w:line="360" w:lineRule="auto"/>
        <w:ind w:leftChars="0"/>
        <w:rPr>
          <w:rFonts w:ascii="游ゴシック" w:eastAsia="游ゴシック" w:hAnsi="游ゴシック" w:cstheme="minorBidi"/>
          <w:sz w:val="24"/>
        </w:rPr>
      </w:pPr>
      <w:bookmarkStart w:id="0" w:name="_Hlk11142817"/>
      <w:r w:rsidRPr="007D5387">
        <w:rPr>
          <w:rFonts w:ascii="游ゴシック" w:eastAsia="游ゴシック" w:hAnsi="游ゴシック" w:cstheme="minorBidi" w:hint="eastAsia"/>
          <w:sz w:val="24"/>
        </w:rPr>
        <w:t xml:space="preserve">審議・承認　</w:t>
      </w:r>
    </w:p>
    <w:p w14:paraId="651AFCB1" w14:textId="188EBD19" w:rsidR="00C30114" w:rsidRDefault="007D5387" w:rsidP="00C30114">
      <w:pPr>
        <w:spacing w:line="360" w:lineRule="auto"/>
        <w:ind w:left="426"/>
        <w:rPr>
          <w:rFonts w:ascii="游ゴシック" w:eastAsia="游ゴシック" w:hAnsi="游ゴシック" w:cstheme="minorBidi"/>
          <w:sz w:val="24"/>
        </w:rPr>
      </w:pPr>
      <w:r>
        <w:rPr>
          <w:rFonts w:ascii="游ゴシック" w:eastAsia="游ゴシック" w:hAnsi="游ゴシック" w:cstheme="minorBidi" w:hint="eastAsia"/>
          <w:sz w:val="24"/>
        </w:rPr>
        <w:t xml:space="preserve">　　 　(1)　</w:t>
      </w:r>
      <w:r w:rsidRPr="007D5387">
        <w:rPr>
          <w:rFonts w:ascii="游ゴシック" w:eastAsia="游ゴシック" w:hAnsi="游ゴシック" w:cstheme="minorBidi" w:hint="eastAsia"/>
          <w:bCs/>
          <w:sz w:val="24"/>
        </w:rPr>
        <w:t>役員改選に伴う役付役員選任の件について</w:t>
      </w:r>
      <w:r w:rsidR="00C30114">
        <w:rPr>
          <w:rFonts w:ascii="游ゴシック" w:eastAsia="游ゴシック" w:hAnsi="游ゴシック" w:cstheme="minorBidi" w:hint="eastAsia"/>
          <w:bCs/>
          <w:sz w:val="24"/>
        </w:rPr>
        <w:t xml:space="preserve"> </w:t>
      </w:r>
      <w:r w:rsidR="00C30114">
        <w:rPr>
          <w:rFonts w:ascii="游ゴシック" w:eastAsia="游ゴシック" w:hAnsi="游ゴシック" w:cstheme="minorBidi"/>
          <w:bCs/>
          <w:sz w:val="24"/>
        </w:rPr>
        <w:t xml:space="preserve">            </w:t>
      </w:r>
      <w:r w:rsidR="00C30114" w:rsidRPr="00E14CD9">
        <w:rPr>
          <w:rFonts w:ascii="游ゴシック" w:eastAsia="游ゴシック" w:hAnsi="游ゴシック" w:cstheme="minorBidi" w:hint="eastAsia"/>
          <w:sz w:val="24"/>
        </w:rPr>
        <w:t>資料N</w:t>
      </w:r>
      <w:r w:rsidR="003A12C1">
        <w:rPr>
          <w:rFonts w:ascii="游ゴシック" w:eastAsia="游ゴシック" w:hAnsi="游ゴシック" w:cstheme="minorBidi" w:hint="eastAsia"/>
          <w:sz w:val="24"/>
        </w:rPr>
        <w:t>o</w:t>
      </w:r>
      <w:r w:rsidR="00C30114" w:rsidRPr="00E14CD9">
        <w:rPr>
          <w:rFonts w:ascii="游ゴシック" w:eastAsia="游ゴシック" w:hAnsi="游ゴシック" w:cstheme="minorBidi" w:hint="eastAsia"/>
          <w:sz w:val="24"/>
        </w:rPr>
        <w:t>.1</w:t>
      </w:r>
    </w:p>
    <w:bookmarkEnd w:id="0"/>
    <w:p w14:paraId="7C6AE0C9" w14:textId="66767DDD" w:rsidR="00F56802" w:rsidRPr="008D2D7C" w:rsidRDefault="004E7E12" w:rsidP="00401829">
      <w:pPr>
        <w:ind w:firstLineChars="531" w:firstLine="1274"/>
        <w:jc w:val="left"/>
        <w:rPr>
          <w:rFonts w:asciiTheme="minorEastAsia" w:eastAsiaTheme="minorEastAsia" w:hAnsiTheme="minorEastAsia"/>
          <w:sz w:val="24"/>
        </w:rPr>
      </w:pPr>
      <w:r w:rsidRPr="00E14CD9">
        <w:rPr>
          <w:rFonts w:ascii="游ゴシック" w:eastAsia="游ゴシック" w:hAnsi="游ゴシック" w:cstheme="minorBidi" w:hint="eastAsia"/>
          <w:sz w:val="24"/>
        </w:rPr>
        <w:t xml:space="preserve">　　</w:t>
      </w:r>
      <w:r w:rsidR="00906113" w:rsidRPr="00E14CD9">
        <w:rPr>
          <w:rFonts w:ascii="游ゴシック" w:eastAsia="游ゴシック" w:hAnsi="游ゴシック" w:cstheme="minorBidi" w:hint="eastAsia"/>
          <w:sz w:val="24"/>
        </w:rPr>
        <w:t xml:space="preserve">　　　　　　　　　　　　　</w:t>
      </w:r>
      <w:r w:rsidR="003E0DCA" w:rsidRPr="00E14CD9">
        <w:rPr>
          <w:rFonts w:ascii="游ゴシック" w:eastAsia="游ゴシック" w:hAnsi="游ゴシック" w:cstheme="minorBidi" w:hint="eastAsia"/>
          <w:sz w:val="24"/>
        </w:rPr>
        <w:t xml:space="preserve">　　　　　</w:t>
      </w:r>
      <w:r>
        <w:rPr>
          <w:rFonts w:ascii="游ゴシック" w:eastAsia="游ゴシック" w:hAnsi="游ゴシック" w:cstheme="minorBidi" w:hint="eastAsia"/>
          <w:sz w:val="24"/>
        </w:rPr>
        <w:t xml:space="preserve">　　　　　　　</w:t>
      </w:r>
      <w:r w:rsidR="003E0DCA"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="00906113"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="007335C2">
        <w:rPr>
          <w:rFonts w:ascii="游ゴシック" w:eastAsia="游ゴシック" w:hAnsi="游ゴシック" w:cstheme="minorBidi" w:hint="eastAsia"/>
          <w:sz w:val="24"/>
        </w:rPr>
        <w:t xml:space="preserve">　　</w:t>
      </w:r>
      <w:r w:rsid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="00906113" w:rsidRPr="00E14CD9">
        <w:rPr>
          <w:rFonts w:ascii="游ゴシック" w:eastAsia="游ゴシック" w:hAnsi="游ゴシック" w:cstheme="minorBidi" w:hint="eastAsia"/>
          <w:sz w:val="24"/>
        </w:rPr>
        <w:t>以上</w:t>
      </w:r>
    </w:p>
    <w:sectPr w:rsidR="00F56802" w:rsidRPr="008D2D7C" w:rsidSect="004E7E12">
      <w:pgSz w:w="11906" w:h="16838" w:code="9"/>
      <w:pgMar w:top="1843" w:right="1133" w:bottom="1560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6F32" w14:textId="77777777" w:rsidR="00934E95" w:rsidRDefault="00934E95" w:rsidP="00DE3C69">
      <w:r>
        <w:separator/>
      </w:r>
    </w:p>
  </w:endnote>
  <w:endnote w:type="continuationSeparator" w:id="0">
    <w:p w14:paraId="1CF7EC90" w14:textId="77777777" w:rsidR="00934E95" w:rsidRDefault="00934E95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207D" w14:textId="77777777" w:rsidR="00934E95" w:rsidRDefault="00934E95" w:rsidP="00DE3C69">
      <w:r>
        <w:separator/>
      </w:r>
    </w:p>
  </w:footnote>
  <w:footnote w:type="continuationSeparator" w:id="0">
    <w:p w14:paraId="0C7FF9C2" w14:textId="77777777" w:rsidR="00934E95" w:rsidRDefault="00934E95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56E27013"/>
    <w:multiLevelType w:val="hybridMultilevel"/>
    <w:tmpl w:val="9496D0A6"/>
    <w:lvl w:ilvl="0" w:tplc="317CE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7AD5210B"/>
    <w:multiLevelType w:val="hybridMultilevel"/>
    <w:tmpl w:val="F3629056"/>
    <w:lvl w:ilvl="0" w:tplc="77847D2E">
      <w:start w:val="1"/>
      <w:numFmt w:val="decimalFullWidth"/>
      <w:lvlText w:val="%1．"/>
      <w:lvlJc w:val="left"/>
      <w:pPr>
        <w:ind w:left="14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DF"/>
    <w:rsid w:val="00003348"/>
    <w:rsid w:val="00016784"/>
    <w:rsid w:val="00017860"/>
    <w:rsid w:val="00025EC1"/>
    <w:rsid w:val="000300DD"/>
    <w:rsid w:val="0003198C"/>
    <w:rsid w:val="000429A8"/>
    <w:rsid w:val="00054A46"/>
    <w:rsid w:val="00062C08"/>
    <w:rsid w:val="00064081"/>
    <w:rsid w:val="00075474"/>
    <w:rsid w:val="000863FD"/>
    <w:rsid w:val="000A5561"/>
    <w:rsid w:val="000A7883"/>
    <w:rsid w:val="000B6BDF"/>
    <w:rsid w:val="000B7D51"/>
    <w:rsid w:val="000C1D6A"/>
    <w:rsid w:val="000C5045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0F6157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2F1E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4DDE"/>
    <w:rsid w:val="00266873"/>
    <w:rsid w:val="0027061B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36CA"/>
    <w:rsid w:val="00335FDD"/>
    <w:rsid w:val="003524BF"/>
    <w:rsid w:val="00365E2B"/>
    <w:rsid w:val="003671A6"/>
    <w:rsid w:val="0038033B"/>
    <w:rsid w:val="00384AD8"/>
    <w:rsid w:val="003853E8"/>
    <w:rsid w:val="003976A4"/>
    <w:rsid w:val="003A12C1"/>
    <w:rsid w:val="003A1740"/>
    <w:rsid w:val="003A3149"/>
    <w:rsid w:val="003A6D61"/>
    <w:rsid w:val="003B69E8"/>
    <w:rsid w:val="003C0440"/>
    <w:rsid w:val="003C6861"/>
    <w:rsid w:val="003D2AE0"/>
    <w:rsid w:val="003D2E90"/>
    <w:rsid w:val="003D3482"/>
    <w:rsid w:val="003D3E1C"/>
    <w:rsid w:val="003E0DCA"/>
    <w:rsid w:val="003E0E98"/>
    <w:rsid w:val="003F0C23"/>
    <w:rsid w:val="003F0FC9"/>
    <w:rsid w:val="003F7AEB"/>
    <w:rsid w:val="00401543"/>
    <w:rsid w:val="00401829"/>
    <w:rsid w:val="00404B1E"/>
    <w:rsid w:val="00405870"/>
    <w:rsid w:val="004124AB"/>
    <w:rsid w:val="00416806"/>
    <w:rsid w:val="00425F69"/>
    <w:rsid w:val="004268A1"/>
    <w:rsid w:val="00427EE1"/>
    <w:rsid w:val="00430619"/>
    <w:rsid w:val="00431F84"/>
    <w:rsid w:val="00436C64"/>
    <w:rsid w:val="00441258"/>
    <w:rsid w:val="00442ED5"/>
    <w:rsid w:val="004433ED"/>
    <w:rsid w:val="004506AA"/>
    <w:rsid w:val="00471FFE"/>
    <w:rsid w:val="0048172B"/>
    <w:rsid w:val="00496641"/>
    <w:rsid w:val="00497EA9"/>
    <w:rsid w:val="004A0014"/>
    <w:rsid w:val="004B6968"/>
    <w:rsid w:val="004B6C68"/>
    <w:rsid w:val="004C1C65"/>
    <w:rsid w:val="004D1436"/>
    <w:rsid w:val="004E676A"/>
    <w:rsid w:val="004E7C37"/>
    <w:rsid w:val="004E7E12"/>
    <w:rsid w:val="004F3D03"/>
    <w:rsid w:val="004F54A6"/>
    <w:rsid w:val="0050755A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77BB2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82041"/>
    <w:rsid w:val="0068678C"/>
    <w:rsid w:val="00687103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6F4D4F"/>
    <w:rsid w:val="007010D5"/>
    <w:rsid w:val="007335C2"/>
    <w:rsid w:val="00736543"/>
    <w:rsid w:val="00740E10"/>
    <w:rsid w:val="0074144F"/>
    <w:rsid w:val="00741E88"/>
    <w:rsid w:val="00746D09"/>
    <w:rsid w:val="00747975"/>
    <w:rsid w:val="00751AA9"/>
    <w:rsid w:val="0076265C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38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54931"/>
    <w:rsid w:val="008609EF"/>
    <w:rsid w:val="008618A6"/>
    <w:rsid w:val="00867C6E"/>
    <w:rsid w:val="0087501B"/>
    <w:rsid w:val="00875570"/>
    <w:rsid w:val="00884496"/>
    <w:rsid w:val="008905CB"/>
    <w:rsid w:val="00895F60"/>
    <w:rsid w:val="008A64AA"/>
    <w:rsid w:val="008B5299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06113"/>
    <w:rsid w:val="00912F30"/>
    <w:rsid w:val="00916F99"/>
    <w:rsid w:val="009174EC"/>
    <w:rsid w:val="009204D9"/>
    <w:rsid w:val="00930AC2"/>
    <w:rsid w:val="00934E95"/>
    <w:rsid w:val="00935D09"/>
    <w:rsid w:val="00945FC5"/>
    <w:rsid w:val="00962AAE"/>
    <w:rsid w:val="009646A0"/>
    <w:rsid w:val="009750C8"/>
    <w:rsid w:val="009845D5"/>
    <w:rsid w:val="009A27A1"/>
    <w:rsid w:val="009A2BC5"/>
    <w:rsid w:val="009B082D"/>
    <w:rsid w:val="009C1CB7"/>
    <w:rsid w:val="009E2DCE"/>
    <w:rsid w:val="009E4CAC"/>
    <w:rsid w:val="00A05C63"/>
    <w:rsid w:val="00A210A9"/>
    <w:rsid w:val="00A23DD6"/>
    <w:rsid w:val="00A26DA2"/>
    <w:rsid w:val="00A518EB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C26F1"/>
    <w:rsid w:val="00AC4EB9"/>
    <w:rsid w:val="00AC61C0"/>
    <w:rsid w:val="00AC649C"/>
    <w:rsid w:val="00AD013F"/>
    <w:rsid w:val="00AD5D02"/>
    <w:rsid w:val="00AF6494"/>
    <w:rsid w:val="00B14358"/>
    <w:rsid w:val="00B23D62"/>
    <w:rsid w:val="00B30198"/>
    <w:rsid w:val="00B325EE"/>
    <w:rsid w:val="00B34DD1"/>
    <w:rsid w:val="00B45817"/>
    <w:rsid w:val="00B46789"/>
    <w:rsid w:val="00B47127"/>
    <w:rsid w:val="00B526DC"/>
    <w:rsid w:val="00B5327A"/>
    <w:rsid w:val="00B63435"/>
    <w:rsid w:val="00B71DC3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380C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7376"/>
    <w:rsid w:val="00C22132"/>
    <w:rsid w:val="00C22E1F"/>
    <w:rsid w:val="00C252FC"/>
    <w:rsid w:val="00C30114"/>
    <w:rsid w:val="00C32B15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51E"/>
    <w:rsid w:val="00C92841"/>
    <w:rsid w:val="00C94BA5"/>
    <w:rsid w:val="00CB40F0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2296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4CD9"/>
    <w:rsid w:val="00E15F38"/>
    <w:rsid w:val="00E22623"/>
    <w:rsid w:val="00E25F25"/>
    <w:rsid w:val="00E463C4"/>
    <w:rsid w:val="00E57A26"/>
    <w:rsid w:val="00E60475"/>
    <w:rsid w:val="00E62666"/>
    <w:rsid w:val="00E72FAC"/>
    <w:rsid w:val="00E73FC0"/>
    <w:rsid w:val="00E74B0C"/>
    <w:rsid w:val="00E8045E"/>
    <w:rsid w:val="00E8643C"/>
    <w:rsid w:val="00E953F8"/>
    <w:rsid w:val="00EA0DB7"/>
    <w:rsid w:val="00EA2F21"/>
    <w:rsid w:val="00EB6030"/>
    <w:rsid w:val="00EB6660"/>
    <w:rsid w:val="00EB7F64"/>
    <w:rsid w:val="00EC3816"/>
    <w:rsid w:val="00EC45B1"/>
    <w:rsid w:val="00ED0876"/>
    <w:rsid w:val="00ED2104"/>
    <w:rsid w:val="00ED2776"/>
    <w:rsid w:val="00EE48CF"/>
    <w:rsid w:val="00EE735A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312"/>
    <w:rsid w:val="00F716A7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54F1"/>
    <w:rsid w:val="00FF5BF4"/>
    <w:rsid w:val="00FF60D3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0429A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A33D-4091-4B61-B87B-C3594EDD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user</cp:lastModifiedBy>
  <cp:revision>3</cp:revision>
  <cp:lastPrinted>2019-07-05T01:20:00Z</cp:lastPrinted>
  <dcterms:created xsi:type="dcterms:W3CDTF">2020-07-06T04:35:00Z</dcterms:created>
  <dcterms:modified xsi:type="dcterms:W3CDTF">2020-07-06T06:53:00Z</dcterms:modified>
</cp:coreProperties>
</file>